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o 2022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enero 2022.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ón de Urgencias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80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0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raumatología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74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p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26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6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1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7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500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de 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898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821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de 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67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de L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8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8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14,971</w:t>
            </w:r>
          </w:p>
        </w:tc>
      </w:tr>
      <w:tr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Sistema de información de la Coordinación de Salud Tlaquepaque, Feb. 2022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E409-F751-4973-9D65-3E62AAD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2-02-11T16:54:00Z</dcterms:created>
  <dcterms:modified xsi:type="dcterms:W3CDTF">2022-02-11T16:54:00Z</dcterms:modified>
</cp:coreProperties>
</file>